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7752D" w:rsidRDefault="0097752D" w:rsidP="00F340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re Connolly</w:t>
      </w:r>
    </w:p>
    <w:p w:rsidR="0097752D" w:rsidRDefault="0097752D" w:rsidP="00F340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0C0" w:rsidRPr="00EE3306" w:rsidRDefault="008E75FA" w:rsidP="00F340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>Load-in</w:t>
      </w:r>
      <w:r w:rsidR="00F340C0" w:rsidRPr="00EE3306">
        <w:rPr>
          <w:rFonts w:ascii="Times New Roman" w:hAnsi="Times New Roman" w:cs="Times New Roman"/>
          <w:sz w:val="24"/>
          <w:szCs w:val="24"/>
        </w:rPr>
        <w:t>, Lincoln Theatre, Raleigh NC</w:t>
      </w:r>
      <w:r w:rsidR="005518DC" w:rsidRPr="00EE3306">
        <w:rPr>
          <w:rFonts w:ascii="Times New Roman" w:hAnsi="Times New Roman" w:cs="Times New Roman"/>
          <w:sz w:val="24"/>
          <w:szCs w:val="24"/>
        </w:rPr>
        <w:t xml:space="preserve"> – 4/10/09</w:t>
      </w:r>
    </w:p>
    <w:p w:rsidR="00F340C0" w:rsidRPr="00EE3306" w:rsidRDefault="00F340C0" w:rsidP="00F340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 xml:space="preserve">Pictured: Joah Tunnell, Ari Picker, Will Hackney, Mark Daumen, </w:t>
      </w:r>
      <w:proofErr w:type="gramStart"/>
      <w:r w:rsidRPr="00EE3306">
        <w:rPr>
          <w:rFonts w:ascii="Times New Roman" w:hAnsi="Times New Roman" w:cs="Times New Roman"/>
          <w:sz w:val="24"/>
          <w:szCs w:val="24"/>
        </w:rPr>
        <w:t>Alyssa</w:t>
      </w:r>
      <w:proofErr w:type="gramEnd"/>
      <w:r w:rsidRPr="00EE3306">
        <w:rPr>
          <w:rFonts w:ascii="Times New Roman" w:hAnsi="Times New Roman" w:cs="Times New Roman"/>
          <w:sz w:val="24"/>
          <w:szCs w:val="24"/>
        </w:rPr>
        <w:t xml:space="preserve"> Reichardt</w:t>
      </w:r>
    </w:p>
    <w:p w:rsidR="00F340C0" w:rsidRPr="00EE3306" w:rsidRDefault="00F340C0" w:rsidP="00A840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40A4" w:rsidRPr="00EE3306" w:rsidRDefault="00BD0F1E" w:rsidP="00A840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>Barbecue</w:t>
      </w:r>
      <w:r w:rsidR="004F3602" w:rsidRPr="00EE3306">
        <w:rPr>
          <w:rFonts w:ascii="Times New Roman" w:hAnsi="Times New Roman" w:cs="Times New Roman"/>
          <w:sz w:val="24"/>
          <w:szCs w:val="24"/>
        </w:rPr>
        <w:t xml:space="preserve">, </w:t>
      </w:r>
      <w:r w:rsidR="00A840A4" w:rsidRPr="00EE3306">
        <w:rPr>
          <w:rFonts w:ascii="Times New Roman" w:hAnsi="Times New Roman" w:cs="Times New Roman"/>
          <w:sz w:val="24"/>
          <w:szCs w:val="24"/>
        </w:rPr>
        <w:t>Trekky House, Chapel Hill NC</w:t>
      </w:r>
      <w:r w:rsidR="005518DC" w:rsidRPr="00EE3306">
        <w:rPr>
          <w:rFonts w:ascii="Times New Roman" w:hAnsi="Times New Roman" w:cs="Times New Roman"/>
          <w:sz w:val="24"/>
          <w:szCs w:val="24"/>
        </w:rPr>
        <w:t xml:space="preserve"> – 4/5/09</w:t>
      </w:r>
    </w:p>
    <w:p w:rsidR="00A840A4" w:rsidRPr="00EE3306" w:rsidRDefault="00A840A4" w:rsidP="00A840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 xml:space="preserve">Pictured: Martin Anderson, Catherine Edgerton, </w:t>
      </w:r>
      <w:r w:rsidR="004037F3" w:rsidRPr="00EE3306">
        <w:rPr>
          <w:rFonts w:ascii="Times New Roman" w:hAnsi="Times New Roman" w:cs="Times New Roman"/>
          <w:sz w:val="24"/>
          <w:szCs w:val="24"/>
        </w:rPr>
        <w:t>Kym</w:t>
      </w:r>
      <w:r w:rsidRPr="00EE3306">
        <w:rPr>
          <w:rFonts w:ascii="Times New Roman" w:hAnsi="Times New Roman" w:cs="Times New Roman"/>
          <w:sz w:val="24"/>
          <w:szCs w:val="24"/>
        </w:rPr>
        <w:t xml:space="preserve"> </w:t>
      </w:r>
      <w:r w:rsidR="004037F3" w:rsidRPr="00EE3306">
        <w:rPr>
          <w:rFonts w:ascii="Times New Roman" w:hAnsi="Times New Roman" w:cs="Times New Roman"/>
          <w:sz w:val="24"/>
          <w:szCs w:val="24"/>
        </w:rPr>
        <w:t>Register</w:t>
      </w:r>
      <w:r w:rsidR="00361976" w:rsidRPr="00EE3306">
        <w:rPr>
          <w:rFonts w:ascii="Times New Roman" w:hAnsi="Times New Roman" w:cs="Times New Roman"/>
          <w:sz w:val="24"/>
          <w:szCs w:val="24"/>
        </w:rPr>
        <w:t xml:space="preserve">, </w:t>
      </w:r>
      <w:r w:rsidR="005518DC" w:rsidRPr="00EE3306">
        <w:rPr>
          <w:rFonts w:ascii="Times New Roman" w:hAnsi="Times New Roman" w:cs="Times New Roman"/>
          <w:sz w:val="24"/>
          <w:szCs w:val="24"/>
        </w:rPr>
        <w:t xml:space="preserve">John Neville, Robert Britt, Joe Norkus, </w:t>
      </w:r>
      <w:proofErr w:type="gramStart"/>
      <w:r w:rsidR="005518DC" w:rsidRPr="00EE3306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="005518DC" w:rsidRPr="00EE3306">
        <w:rPr>
          <w:rFonts w:ascii="Times New Roman" w:hAnsi="Times New Roman" w:cs="Times New Roman"/>
          <w:sz w:val="24"/>
          <w:szCs w:val="24"/>
        </w:rPr>
        <w:t xml:space="preserve"> Hackney</w:t>
      </w:r>
    </w:p>
    <w:p w:rsidR="005518DC" w:rsidRPr="00EE3306" w:rsidRDefault="005518DC" w:rsidP="00A840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18DC" w:rsidRPr="00EE3306" w:rsidRDefault="005518DC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>Recording, Owl Room Studio, Chapel Hill NC – 4/3/09</w:t>
      </w:r>
    </w:p>
    <w:p w:rsidR="005518DC" w:rsidRPr="00EE3306" w:rsidRDefault="005518DC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>Pictured: Jonny Tunnell</w:t>
      </w:r>
    </w:p>
    <w:p w:rsidR="005518DC" w:rsidRPr="00EE3306" w:rsidRDefault="005518DC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18DC" w:rsidRPr="00EE3306" w:rsidRDefault="005518DC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>Butterflies in-store, CD Alley, Chapel Hill NC – 2/26/09</w:t>
      </w:r>
    </w:p>
    <w:p w:rsidR="005518DC" w:rsidRPr="00EE3306" w:rsidRDefault="005518DC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>Pictured: Katie Zickefoose, Josh Kimbrough</w:t>
      </w:r>
    </w:p>
    <w:p w:rsidR="005518DC" w:rsidRPr="00EE3306" w:rsidRDefault="005518DC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18DC" w:rsidRPr="00EE3306" w:rsidRDefault="005518DC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>At work, Trekky Office, Chapel Hill NC – 4/8/09</w:t>
      </w:r>
    </w:p>
    <w:p w:rsidR="005518DC" w:rsidRPr="00EE3306" w:rsidRDefault="005518DC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>Pictured: Will Hackney</w:t>
      </w:r>
    </w:p>
    <w:p w:rsidR="005518DC" w:rsidRPr="00EE3306" w:rsidRDefault="005518DC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18DC" w:rsidRPr="00EE3306" w:rsidRDefault="005518DC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>Baby’s first all-label meeting, Trekky House, Chapel Hill NC – 4/21/09</w:t>
      </w:r>
    </w:p>
    <w:p w:rsidR="005518DC" w:rsidRPr="00EE3306" w:rsidRDefault="005518DC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 xml:space="preserve">Pictured: </w:t>
      </w:r>
      <w:r w:rsidR="009E54D6" w:rsidRPr="00EE3306">
        <w:rPr>
          <w:rFonts w:ascii="Times New Roman" w:hAnsi="Times New Roman" w:cs="Times New Roman"/>
          <w:sz w:val="24"/>
          <w:szCs w:val="24"/>
        </w:rPr>
        <w:t xml:space="preserve">Emma Nadeau, Will Hackney, Joe Norkus, TJ Maiani, John Neville, </w:t>
      </w:r>
      <w:r w:rsidRPr="00EE3306">
        <w:rPr>
          <w:rFonts w:ascii="Times New Roman" w:hAnsi="Times New Roman" w:cs="Times New Roman"/>
          <w:sz w:val="24"/>
          <w:szCs w:val="24"/>
        </w:rPr>
        <w:t>Joah Tunnell, Madeleine Tunnell</w:t>
      </w:r>
    </w:p>
    <w:p w:rsidR="005518DC" w:rsidRPr="00EE3306" w:rsidRDefault="005518DC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18DC" w:rsidRPr="00EE3306" w:rsidRDefault="005518DC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>Campfire sing-a-long,</w:t>
      </w:r>
      <w:r w:rsidR="00BD0F1E" w:rsidRPr="00EE3306">
        <w:rPr>
          <w:rFonts w:ascii="Times New Roman" w:hAnsi="Times New Roman" w:cs="Times New Roman"/>
          <w:sz w:val="24"/>
          <w:szCs w:val="24"/>
        </w:rPr>
        <w:t xml:space="preserve"> Shakori Hills Music Festival,</w:t>
      </w:r>
      <w:r w:rsidRPr="00EE3306">
        <w:rPr>
          <w:rFonts w:ascii="Times New Roman" w:hAnsi="Times New Roman" w:cs="Times New Roman"/>
          <w:sz w:val="24"/>
          <w:szCs w:val="24"/>
        </w:rPr>
        <w:t xml:space="preserve"> Silk Hope NC – 4/19/09</w:t>
      </w:r>
    </w:p>
    <w:p w:rsidR="005518DC" w:rsidRPr="00EE3306" w:rsidRDefault="005518DC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 xml:space="preserve">Pictured: Emily Anderson, Jaki Bradley, Will Hackney, Kym Register, </w:t>
      </w:r>
      <w:proofErr w:type="gramStart"/>
      <w:r w:rsidRPr="00EE3306">
        <w:rPr>
          <w:rFonts w:ascii="Times New Roman" w:hAnsi="Times New Roman" w:cs="Times New Roman"/>
          <w:sz w:val="24"/>
          <w:szCs w:val="24"/>
        </w:rPr>
        <w:t>Jonah</w:t>
      </w:r>
      <w:proofErr w:type="gramEnd"/>
      <w:r w:rsidRPr="00EE3306">
        <w:rPr>
          <w:rFonts w:ascii="Times New Roman" w:hAnsi="Times New Roman" w:cs="Times New Roman"/>
          <w:sz w:val="24"/>
          <w:szCs w:val="24"/>
        </w:rPr>
        <w:t xml:space="preserve"> Garson</w:t>
      </w:r>
    </w:p>
    <w:p w:rsidR="005518DC" w:rsidRPr="00EE3306" w:rsidRDefault="005518DC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18DC" w:rsidRPr="00EE3306" w:rsidRDefault="00BD0F1E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 xml:space="preserve">Making dinner, </w:t>
      </w:r>
      <w:r w:rsidR="005518DC" w:rsidRPr="00EE3306">
        <w:rPr>
          <w:rFonts w:ascii="Times New Roman" w:hAnsi="Times New Roman" w:cs="Times New Roman"/>
          <w:sz w:val="24"/>
          <w:szCs w:val="24"/>
        </w:rPr>
        <w:t>Trekky House, Chapel Hill NC – 4/13/09</w:t>
      </w:r>
    </w:p>
    <w:p w:rsidR="005518DC" w:rsidRPr="00EE3306" w:rsidRDefault="005518DC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 xml:space="preserve">Pictured: Jonny Tunnell, Karen Montgomery, </w:t>
      </w:r>
      <w:proofErr w:type="gramStart"/>
      <w:r w:rsidRPr="00EE3306">
        <w:rPr>
          <w:rFonts w:ascii="Times New Roman" w:hAnsi="Times New Roman" w:cs="Times New Roman"/>
          <w:sz w:val="24"/>
          <w:szCs w:val="24"/>
        </w:rPr>
        <w:t>Johanna</w:t>
      </w:r>
      <w:proofErr w:type="gramEnd"/>
      <w:r w:rsidRPr="00EE3306">
        <w:rPr>
          <w:rFonts w:ascii="Times New Roman" w:hAnsi="Times New Roman" w:cs="Times New Roman"/>
          <w:sz w:val="24"/>
          <w:szCs w:val="24"/>
        </w:rPr>
        <w:t xml:space="preserve"> Albrecht</w:t>
      </w:r>
    </w:p>
    <w:p w:rsidR="005518DC" w:rsidRPr="00EE3306" w:rsidRDefault="005518DC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18DC" w:rsidRPr="00EE3306" w:rsidRDefault="00BD0F1E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>W</w:t>
      </w:r>
      <w:r w:rsidR="005518DC" w:rsidRPr="00EE3306">
        <w:rPr>
          <w:rFonts w:ascii="Times New Roman" w:hAnsi="Times New Roman" w:cs="Times New Roman"/>
          <w:sz w:val="24"/>
          <w:szCs w:val="24"/>
        </w:rPr>
        <w:t>arm-up, Lincoln Theatre, Raleigh NC – 4/10/09</w:t>
      </w:r>
    </w:p>
    <w:p w:rsidR="005518DC" w:rsidRPr="00EE3306" w:rsidRDefault="005518DC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>Pictured: Alyssa Reichardt, Mark Daumen</w:t>
      </w:r>
    </w:p>
    <w:p w:rsidR="005518DC" w:rsidRPr="00EE3306" w:rsidRDefault="005518DC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18DC" w:rsidRPr="00EE3306" w:rsidRDefault="005518DC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>Snow day, Trekky House, Chapel Hill NC – 1/20/09</w:t>
      </w:r>
    </w:p>
    <w:p w:rsidR="005518DC" w:rsidRPr="00EE3306" w:rsidRDefault="005518DC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 xml:space="preserve">Pictured: Ari Picker, Will Hackney, </w:t>
      </w:r>
      <w:proofErr w:type="gramStart"/>
      <w:r w:rsidRPr="00EE3306">
        <w:rPr>
          <w:rFonts w:ascii="Times New Roman" w:hAnsi="Times New Roman" w:cs="Times New Roman"/>
          <w:sz w:val="24"/>
          <w:szCs w:val="24"/>
        </w:rPr>
        <w:t>Joe</w:t>
      </w:r>
      <w:proofErr w:type="gramEnd"/>
      <w:r w:rsidRPr="00EE3306">
        <w:rPr>
          <w:rFonts w:ascii="Times New Roman" w:hAnsi="Times New Roman" w:cs="Times New Roman"/>
          <w:sz w:val="24"/>
          <w:szCs w:val="24"/>
        </w:rPr>
        <w:t xml:space="preserve"> Norkus</w:t>
      </w:r>
    </w:p>
    <w:p w:rsidR="005518DC" w:rsidRPr="00EE3306" w:rsidRDefault="005518DC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18DC" w:rsidRPr="00EE3306" w:rsidRDefault="005518DC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>Post-meeting discussion, Trekky House, Chapel Hill NC – 4/21/09</w:t>
      </w:r>
    </w:p>
    <w:p w:rsidR="005518DC" w:rsidRPr="00EE3306" w:rsidRDefault="005518DC" w:rsidP="005518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 xml:space="preserve">Pictured: TJ Maiani, John Neville, Joah Tunnell, Josh Kimbrough, </w:t>
      </w:r>
      <w:proofErr w:type="gramStart"/>
      <w:r w:rsidRPr="00EE3306">
        <w:rPr>
          <w:rFonts w:ascii="Times New Roman" w:hAnsi="Times New Roman" w:cs="Times New Roman"/>
          <w:sz w:val="24"/>
          <w:szCs w:val="24"/>
        </w:rPr>
        <w:t>Katie</w:t>
      </w:r>
      <w:proofErr w:type="gramEnd"/>
      <w:r w:rsidRPr="00EE3306">
        <w:rPr>
          <w:rFonts w:ascii="Times New Roman" w:hAnsi="Times New Roman" w:cs="Times New Roman"/>
          <w:sz w:val="24"/>
          <w:szCs w:val="24"/>
        </w:rPr>
        <w:t xml:space="preserve"> Zickefoose</w:t>
      </w:r>
    </w:p>
    <w:p w:rsidR="00A840A4" w:rsidRPr="00EE3306" w:rsidRDefault="00A840A4" w:rsidP="00A840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40A4" w:rsidRPr="00EE3306" w:rsidRDefault="004037F3" w:rsidP="00A840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>Spaghetti Western r</w:t>
      </w:r>
      <w:r w:rsidR="00A840A4" w:rsidRPr="00EE3306">
        <w:rPr>
          <w:rFonts w:ascii="Times New Roman" w:hAnsi="Times New Roman" w:cs="Times New Roman"/>
          <w:sz w:val="24"/>
          <w:szCs w:val="24"/>
        </w:rPr>
        <w:t>ehearsal, Owl Room Studio, Chapel Hill NC</w:t>
      </w:r>
      <w:r w:rsidR="005518DC" w:rsidRPr="00EE3306">
        <w:rPr>
          <w:rFonts w:ascii="Times New Roman" w:hAnsi="Times New Roman" w:cs="Times New Roman"/>
          <w:sz w:val="24"/>
          <w:szCs w:val="24"/>
        </w:rPr>
        <w:t xml:space="preserve"> – 4/12/09</w:t>
      </w:r>
    </w:p>
    <w:p w:rsidR="00A840A4" w:rsidRPr="00EE3306" w:rsidRDefault="00A840A4" w:rsidP="00A840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>Pictured: John Neville</w:t>
      </w:r>
    </w:p>
    <w:p w:rsidR="00A840A4" w:rsidRPr="00EE3306" w:rsidRDefault="00A840A4" w:rsidP="00A840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40A4" w:rsidRPr="00EE3306" w:rsidRDefault="00911741" w:rsidP="00A840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>Backstage</w:t>
      </w:r>
      <w:r w:rsidR="004F3602" w:rsidRPr="00EE3306">
        <w:rPr>
          <w:rFonts w:ascii="Times New Roman" w:hAnsi="Times New Roman" w:cs="Times New Roman"/>
          <w:sz w:val="24"/>
          <w:szCs w:val="24"/>
        </w:rPr>
        <w:t xml:space="preserve">, </w:t>
      </w:r>
      <w:r w:rsidR="00A840A4" w:rsidRPr="00EE3306">
        <w:rPr>
          <w:rFonts w:ascii="Times New Roman" w:hAnsi="Times New Roman" w:cs="Times New Roman"/>
          <w:sz w:val="24"/>
          <w:szCs w:val="24"/>
        </w:rPr>
        <w:t>Lincoln Theatre, Raleigh NC</w:t>
      </w:r>
      <w:r w:rsidR="005518DC" w:rsidRPr="00EE3306">
        <w:rPr>
          <w:rFonts w:ascii="Times New Roman" w:hAnsi="Times New Roman" w:cs="Times New Roman"/>
          <w:sz w:val="24"/>
          <w:szCs w:val="24"/>
        </w:rPr>
        <w:t xml:space="preserve"> – 4/10/09</w:t>
      </w:r>
    </w:p>
    <w:p w:rsidR="00A840A4" w:rsidRPr="00EE3306" w:rsidRDefault="005518DC" w:rsidP="00A840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>Pictured: Kathryn Wyatt</w:t>
      </w:r>
      <w:r w:rsidR="00A840A4" w:rsidRPr="00EE3306">
        <w:rPr>
          <w:rFonts w:ascii="Times New Roman" w:hAnsi="Times New Roman" w:cs="Times New Roman"/>
          <w:sz w:val="24"/>
          <w:szCs w:val="24"/>
        </w:rPr>
        <w:t>,</w:t>
      </w:r>
      <w:r w:rsidRPr="00EE3306">
        <w:rPr>
          <w:rFonts w:ascii="Times New Roman" w:hAnsi="Times New Roman" w:cs="Times New Roman"/>
          <w:sz w:val="24"/>
          <w:szCs w:val="24"/>
        </w:rPr>
        <w:t xml:space="preserve"> </w:t>
      </w:r>
      <w:r w:rsidR="00A840A4" w:rsidRPr="00EE3306">
        <w:rPr>
          <w:rFonts w:ascii="Times New Roman" w:hAnsi="Times New Roman" w:cs="Times New Roman"/>
          <w:sz w:val="24"/>
          <w:szCs w:val="24"/>
        </w:rPr>
        <w:t>Leah Gibson,</w:t>
      </w:r>
      <w:r w:rsidRPr="00EE3306">
        <w:rPr>
          <w:rFonts w:ascii="Times New Roman" w:hAnsi="Times New Roman" w:cs="Times New Roman"/>
          <w:sz w:val="24"/>
          <w:szCs w:val="24"/>
        </w:rPr>
        <w:t xml:space="preserve"> Lauren Paynter, Joah Tunnell, </w:t>
      </w:r>
      <w:r w:rsidR="00A840A4" w:rsidRPr="00EE3306">
        <w:rPr>
          <w:rFonts w:ascii="Times New Roman" w:hAnsi="Times New Roman" w:cs="Times New Roman"/>
          <w:sz w:val="24"/>
          <w:szCs w:val="24"/>
        </w:rPr>
        <w:t>Drew Anagnost</w:t>
      </w:r>
      <w:r w:rsidRPr="00EE330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E3306">
        <w:rPr>
          <w:rFonts w:ascii="Times New Roman" w:hAnsi="Times New Roman" w:cs="Times New Roman"/>
          <w:sz w:val="24"/>
          <w:szCs w:val="24"/>
        </w:rPr>
        <w:t>Ari</w:t>
      </w:r>
      <w:proofErr w:type="gramEnd"/>
      <w:r w:rsidRPr="00EE3306">
        <w:rPr>
          <w:rFonts w:ascii="Times New Roman" w:hAnsi="Times New Roman" w:cs="Times New Roman"/>
          <w:sz w:val="24"/>
          <w:szCs w:val="24"/>
        </w:rPr>
        <w:t xml:space="preserve"> Picker</w:t>
      </w:r>
    </w:p>
    <w:p w:rsidR="00A840A4" w:rsidRPr="00EE3306" w:rsidRDefault="00A840A4" w:rsidP="00A840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40A4" w:rsidRPr="00EE3306" w:rsidRDefault="00BD0F1E" w:rsidP="00A840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 xml:space="preserve">Lost in the Trees concert, </w:t>
      </w:r>
      <w:r w:rsidR="00A840A4" w:rsidRPr="00EE3306">
        <w:rPr>
          <w:rFonts w:ascii="Times New Roman" w:hAnsi="Times New Roman" w:cs="Times New Roman"/>
          <w:sz w:val="24"/>
          <w:szCs w:val="24"/>
        </w:rPr>
        <w:t>Lincoln Theatre, Raleigh NC</w:t>
      </w:r>
      <w:r w:rsidR="005518DC" w:rsidRPr="00EE3306">
        <w:rPr>
          <w:rFonts w:ascii="Times New Roman" w:hAnsi="Times New Roman" w:cs="Times New Roman"/>
          <w:sz w:val="24"/>
          <w:szCs w:val="24"/>
        </w:rPr>
        <w:t xml:space="preserve"> – 4/10/09</w:t>
      </w:r>
    </w:p>
    <w:p w:rsidR="00A840A4" w:rsidRPr="00EE3306" w:rsidRDefault="00A840A4" w:rsidP="00A840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>Pictured:</w:t>
      </w:r>
      <w:r w:rsidR="005518DC" w:rsidRPr="00EE3306">
        <w:rPr>
          <w:rFonts w:ascii="Times New Roman" w:hAnsi="Times New Roman" w:cs="Times New Roman"/>
          <w:sz w:val="24"/>
          <w:szCs w:val="24"/>
        </w:rPr>
        <w:t xml:space="preserve"> Alyssa Reichardt, Joah Tunnell, Will Hackney, Ari Picker, Drew Anagnost, Kaitlin Wolfberg, Lauren Paynter</w:t>
      </w:r>
    </w:p>
    <w:p w:rsidR="00CD57D7" w:rsidRPr="00EE3306" w:rsidRDefault="00CD57D7" w:rsidP="00A840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3602" w:rsidRPr="00EE3306" w:rsidRDefault="00BD0F1E" w:rsidP="00A840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>Picking rooms, n</w:t>
      </w:r>
      <w:r w:rsidR="00CD57D7" w:rsidRPr="00EE3306">
        <w:rPr>
          <w:rFonts w:ascii="Times New Roman" w:hAnsi="Times New Roman" w:cs="Times New Roman"/>
          <w:sz w:val="24"/>
          <w:szCs w:val="24"/>
        </w:rPr>
        <w:t>ew Trekky House, Durham NC - 3/22/09</w:t>
      </w:r>
    </w:p>
    <w:p w:rsidR="00BD0F1E" w:rsidRPr="00EE3306" w:rsidRDefault="00CD57D7" w:rsidP="00A840A4">
      <w:pPr>
        <w:pStyle w:val="NoSpacing"/>
        <w:rPr>
          <w:rFonts w:ascii="Times New Roman" w:hAnsi="Times New Roman" w:cs="Times New Roman"/>
          <w:sz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>Pictured: Stephen Tunnell, Katie Zickefoose, Will Hackney Martin Anderson</w:t>
      </w:r>
    </w:p>
    <w:p w:rsidR="00BD0F1E" w:rsidRPr="00EE3306" w:rsidRDefault="00BD0F1E" w:rsidP="00A840A4">
      <w:pPr>
        <w:pStyle w:val="NoSpacing"/>
        <w:rPr>
          <w:rFonts w:ascii="Times New Roman" w:hAnsi="Times New Roman" w:cs="Times New Roman"/>
          <w:sz w:val="24"/>
        </w:rPr>
      </w:pPr>
    </w:p>
    <w:p w:rsidR="00EE3306" w:rsidRPr="00EE3306" w:rsidRDefault="00BD0F1E" w:rsidP="00A840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3306">
        <w:rPr>
          <w:rFonts w:ascii="Times New Roman" w:hAnsi="Times New Roman" w:cs="Times New Roman"/>
          <w:sz w:val="24"/>
        </w:rPr>
        <w:t>Conversation,</w:t>
      </w:r>
      <w:r w:rsidR="00EE3306" w:rsidRPr="00EE3306">
        <w:rPr>
          <w:rFonts w:ascii="Times New Roman" w:hAnsi="Times New Roman" w:cs="Times New Roman"/>
          <w:sz w:val="24"/>
        </w:rPr>
        <w:t xml:space="preserve"> Trekky House, Chapel Hill NC - </w:t>
      </w:r>
      <w:r w:rsidR="00EE3306" w:rsidRPr="00EE3306">
        <w:rPr>
          <w:rFonts w:ascii="Times New Roman" w:hAnsi="Times New Roman" w:cs="Times New Roman"/>
          <w:sz w:val="24"/>
          <w:szCs w:val="24"/>
        </w:rPr>
        <w:t>4/5/09</w:t>
      </w:r>
    </w:p>
    <w:p w:rsidR="004037F3" w:rsidRPr="00EE3306" w:rsidRDefault="00EE3306" w:rsidP="00A840A4">
      <w:pPr>
        <w:pStyle w:val="NoSpacing"/>
        <w:rPr>
          <w:rFonts w:ascii="Times New Roman" w:hAnsi="Times New Roman" w:cs="Times New Roman"/>
          <w:sz w:val="24"/>
        </w:rPr>
      </w:pPr>
      <w:r w:rsidRPr="00EE3306">
        <w:rPr>
          <w:rFonts w:ascii="Times New Roman" w:hAnsi="Times New Roman" w:cs="Times New Roman"/>
          <w:sz w:val="24"/>
          <w:szCs w:val="24"/>
        </w:rPr>
        <w:t>Pictured: Jonny Tunnell, Heather Tunnell</w:t>
      </w:r>
    </w:p>
    <w:sectPr w:rsidR="004037F3" w:rsidRPr="00EE3306" w:rsidSect="00E20B3E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compat>
    <w:useFELayout/>
  </w:compat>
  <w:rsids>
    <w:rsidRoot w:val="00A840A4"/>
    <w:rsid w:val="00065600"/>
    <w:rsid w:val="00086897"/>
    <w:rsid w:val="00361976"/>
    <w:rsid w:val="004037F3"/>
    <w:rsid w:val="00454536"/>
    <w:rsid w:val="004E2114"/>
    <w:rsid w:val="004F3602"/>
    <w:rsid w:val="00550047"/>
    <w:rsid w:val="005518DC"/>
    <w:rsid w:val="00593AF6"/>
    <w:rsid w:val="005D2ED9"/>
    <w:rsid w:val="008548D1"/>
    <w:rsid w:val="008D1C2B"/>
    <w:rsid w:val="008E75FA"/>
    <w:rsid w:val="00911741"/>
    <w:rsid w:val="0097752D"/>
    <w:rsid w:val="009E54D6"/>
    <w:rsid w:val="009F7902"/>
    <w:rsid w:val="00A03158"/>
    <w:rsid w:val="00A840A4"/>
    <w:rsid w:val="00B2323A"/>
    <w:rsid w:val="00BD0F1E"/>
    <w:rsid w:val="00CD57D7"/>
    <w:rsid w:val="00E20B3E"/>
    <w:rsid w:val="00EE3306"/>
    <w:rsid w:val="00F340C0"/>
    <w:rsid w:val="00FB6212"/>
    <w:rsid w:val="00FD3B96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3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A840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6178-A5D5-4C4A-A6C3-28721F7D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7</Words>
  <Characters>1641</Characters>
  <Application>Microsoft Word 12.1.0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01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y Catherine Penn</cp:lastModifiedBy>
  <cp:revision>17</cp:revision>
  <dcterms:created xsi:type="dcterms:W3CDTF">2009-04-23T12:50:00Z</dcterms:created>
  <dcterms:modified xsi:type="dcterms:W3CDTF">2009-04-23T16:57:00Z</dcterms:modified>
</cp:coreProperties>
</file>